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4561" w:tblpY="123"/>
        <w:tblW w:w="0" w:type="auto"/>
        <w:tblLook w:val="04A0" w:firstRow="1" w:lastRow="0" w:firstColumn="1" w:lastColumn="0" w:noHBand="0" w:noVBand="1"/>
      </w:tblPr>
      <w:tblGrid>
        <w:gridCol w:w="1007"/>
        <w:gridCol w:w="853"/>
      </w:tblGrid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SORU</w:t>
            </w:r>
          </w:p>
        </w:tc>
        <w:tc>
          <w:tcPr>
            <w:tcW w:w="853" w:type="dxa"/>
          </w:tcPr>
          <w:p w:rsidR="00F67D20" w:rsidRDefault="00F67D20" w:rsidP="00F67D20">
            <w:r>
              <w:t>PUAN</w:t>
            </w:r>
          </w:p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1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2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3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4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5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94"/>
        </w:trPr>
        <w:tc>
          <w:tcPr>
            <w:tcW w:w="1007" w:type="dxa"/>
          </w:tcPr>
          <w:p w:rsidR="00F67D20" w:rsidRDefault="00F67D20" w:rsidP="00F67D20">
            <w:r>
              <w:t>6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7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8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9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10</w:t>
            </w:r>
          </w:p>
        </w:tc>
        <w:tc>
          <w:tcPr>
            <w:tcW w:w="853" w:type="dxa"/>
          </w:tcPr>
          <w:p w:rsidR="00F67D20" w:rsidRDefault="00F67D20" w:rsidP="00F67D20"/>
        </w:tc>
      </w:tr>
      <w:tr w:rsidR="00F67D20" w:rsidTr="00F67D20">
        <w:trPr>
          <w:trHeight w:val="278"/>
        </w:trPr>
        <w:tc>
          <w:tcPr>
            <w:tcW w:w="1007" w:type="dxa"/>
          </w:tcPr>
          <w:p w:rsidR="00F67D20" w:rsidRDefault="00F67D20" w:rsidP="00F67D20">
            <w:r>
              <w:t>TOPLAM</w:t>
            </w:r>
          </w:p>
        </w:tc>
        <w:tc>
          <w:tcPr>
            <w:tcW w:w="853" w:type="dxa"/>
          </w:tcPr>
          <w:p w:rsidR="00F67D20" w:rsidRDefault="00F67D20" w:rsidP="00F67D20"/>
        </w:tc>
      </w:tr>
    </w:tbl>
    <w:p w:rsidR="00F67D20" w:rsidRPr="00F67D20" w:rsidRDefault="00FD753B" w:rsidP="00F67D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87249" wp14:editId="6A851D21">
                <wp:simplePos x="0" y="0"/>
                <wp:positionH relativeFrom="column">
                  <wp:posOffset>-66675</wp:posOffset>
                </wp:positionH>
                <wp:positionV relativeFrom="paragraph">
                  <wp:posOffset>143510</wp:posOffset>
                </wp:positionV>
                <wp:extent cx="447675" cy="285750"/>
                <wp:effectExtent l="0" t="19050" r="47625" b="76200"/>
                <wp:wrapNone/>
                <wp:docPr id="3" name="Aşağı Bükülü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2594">
                          <a:off x="0" y="0"/>
                          <a:ext cx="447675" cy="285750"/>
                        </a:xfrm>
                        <a:prstGeom prst="curvedDownArrow">
                          <a:avLst>
                            <a:gd name="adj1" fmla="val 25000"/>
                            <a:gd name="adj2" fmla="val 63440"/>
                            <a:gd name="adj3" fmla="val 25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BC889F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şağı Bükülü Ok 3" o:spid="_x0000_s1026" type="#_x0000_t105" style="position:absolute;margin-left:-5.25pt;margin-top:11.3pt;width:35.25pt;height:22.5pt;rotation:-9692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" adj="12853,18950,16200" fillcolor="#f2f2f2 [3052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8E1374" wp14:editId="248D36FD">
                <wp:simplePos x="0" y="0"/>
                <wp:positionH relativeFrom="column">
                  <wp:posOffset>-200025</wp:posOffset>
                </wp:positionH>
                <wp:positionV relativeFrom="paragraph">
                  <wp:posOffset>29210</wp:posOffset>
                </wp:positionV>
                <wp:extent cx="2495550" cy="2286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9D5FA" id="Dikdörtgen 2" o:spid="_x0000_s1026" style="position:absolute;margin-left:-15.75pt;margin-top:2.3pt;width:196.5pt;height:180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834653" wp14:editId="3F2DC3C1">
                <wp:simplePos x="0" y="0"/>
                <wp:positionH relativeFrom="column">
                  <wp:posOffset>1638300</wp:posOffset>
                </wp:positionH>
                <wp:positionV relativeFrom="paragraph">
                  <wp:posOffset>1905635</wp:posOffset>
                </wp:positionV>
                <wp:extent cx="638175" cy="352425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3B" w:rsidRPr="00FD753B" w:rsidRDefault="00FD753B">
                            <w:pPr>
                              <w:rPr>
                                <w:sz w:val="16"/>
                              </w:rPr>
                            </w:pPr>
                            <w:r w:rsidRPr="00FD753B">
                              <w:rPr>
                                <w:sz w:val="16"/>
                              </w:rPr>
                              <w:t>Buraya yap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83465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9pt;margin-top:150.05pt;width:50.2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" filled="f" stroked="f">
                <v:textbox>
                  <w:txbxContent>
                    <w:p w:rsidR="00FD753B" w:rsidRPr="00FD753B" w:rsidRDefault="00FD753B">
                      <w:pPr>
                        <w:rPr>
                          <w:sz w:val="16"/>
                        </w:rPr>
                      </w:pPr>
                      <w:r w:rsidRPr="00FD753B">
                        <w:rPr>
                          <w:sz w:val="16"/>
                        </w:rPr>
                        <w:t>Buraya yapıştırını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BA8A4" wp14:editId="0F417A24">
                <wp:simplePos x="0" y="0"/>
                <wp:positionH relativeFrom="margin">
                  <wp:posOffset>-3175</wp:posOffset>
                </wp:positionH>
                <wp:positionV relativeFrom="paragraph">
                  <wp:posOffset>663575</wp:posOffset>
                </wp:positionV>
                <wp:extent cx="1974850" cy="979170"/>
                <wp:effectExtent l="497840" t="73660" r="561340" b="850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72635">
                          <a:off x="0" y="0"/>
                          <a:ext cx="197485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EA" w:rsidRDefault="007841EA">
                            <w:r>
                              <w:t>Ad</w:t>
                            </w:r>
                            <w:proofErr w:type="gramStart"/>
                            <w:r>
                              <w:t>………………………………….</w:t>
                            </w:r>
                            <w:proofErr w:type="gramEnd"/>
                          </w:p>
                          <w:p w:rsidR="007841EA" w:rsidRDefault="007841EA">
                            <w:r>
                              <w:t>Soyadı</w:t>
                            </w:r>
                            <w:proofErr w:type="gramStart"/>
                            <w:r>
                              <w:t>…………………………….</w:t>
                            </w:r>
                            <w:proofErr w:type="gramEnd"/>
                          </w:p>
                          <w:p w:rsidR="007841EA" w:rsidRDefault="007841EA">
                            <w:r>
                              <w:t>Sınıfı</w:t>
                            </w:r>
                            <w:proofErr w:type="gramStart"/>
                            <w:r>
                              <w:t>…………………</w:t>
                            </w:r>
                            <w:proofErr w:type="gramEnd"/>
                            <w:r>
                              <w:t>No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BBA8A4" id="_x0000_s1027" type="#_x0000_t202" style="position:absolute;margin-left:-.25pt;margin-top:52.25pt;width:155.5pt;height:77.1pt;rotation:-297901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">
                <v:textbox>
                  <w:txbxContent>
                    <w:p w:rsidR="007841EA" w:rsidRDefault="007841EA">
                      <w:r>
                        <w:t>Ad</w:t>
                      </w:r>
                      <w:proofErr w:type="gramStart"/>
                      <w:r>
                        <w:t>………………………………….</w:t>
                      </w:r>
                      <w:proofErr w:type="gramEnd"/>
                    </w:p>
                    <w:p w:rsidR="007841EA" w:rsidRDefault="007841EA">
                      <w:r>
                        <w:t>Soyadı</w:t>
                      </w:r>
                      <w:proofErr w:type="gramStart"/>
                      <w:r>
                        <w:t>…………………………….</w:t>
                      </w:r>
                      <w:proofErr w:type="gramEnd"/>
                    </w:p>
                    <w:p w:rsidR="007841EA" w:rsidRDefault="007841EA">
                      <w:r>
                        <w:t>Sınıfı</w:t>
                      </w:r>
                      <w:proofErr w:type="gramStart"/>
                      <w:r>
                        <w:t>…………………</w:t>
                      </w:r>
                      <w:proofErr w:type="gramEnd"/>
                      <w:r>
                        <w:t>No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8D5" w:rsidRPr="002520FD">
        <w:rPr>
          <w:noProof/>
          <w:color w:val="D9D9D9" w:themeColor="background1" w:themeShade="D9"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F77365" wp14:editId="7912CBFF">
                <wp:simplePos x="0" y="0"/>
                <wp:positionH relativeFrom="margin">
                  <wp:posOffset>-161925</wp:posOffset>
                </wp:positionH>
                <wp:positionV relativeFrom="paragraph">
                  <wp:posOffset>3582035</wp:posOffset>
                </wp:positionV>
                <wp:extent cx="6943725" cy="681990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819900"/>
                        </a:xfrm>
                        <a:prstGeom prst="roundRect">
                          <a:avLst>
                            <a:gd name="adj" fmla="val 54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A8EF855" id="Yuvarlatılmış Dikdörtgen 5" o:spid="_x0000_s1026" style="position:absolute;margin-left:-12.75pt;margin-top:282.05pt;width:546.75pt;height:53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510B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A5E91" wp14:editId="4ABAB053">
                <wp:simplePos x="0" y="0"/>
                <wp:positionH relativeFrom="margin">
                  <wp:posOffset>3733800</wp:posOffset>
                </wp:positionH>
                <wp:positionV relativeFrom="paragraph">
                  <wp:posOffset>29210</wp:posOffset>
                </wp:positionV>
                <wp:extent cx="3143250" cy="2266950"/>
                <wp:effectExtent l="0" t="0" r="1905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EA" w:rsidRPr="002520FD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7841EA" w:rsidRPr="002520FD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İLLİ EĞİTİM BAKANLIĞI</w:t>
                            </w:r>
                          </w:p>
                          <w:p w:rsidR="007841EA" w:rsidRPr="002520FD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ŞEHİT </w:t>
                            </w:r>
                            <w:r w:rsidR="00477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RAY </w:t>
                            </w:r>
                            <w:r w:rsidR="00477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ZEL</w:t>
                            </w:r>
                            <w:bookmarkStart w:id="0" w:name="_GoBack"/>
                            <w:bookmarkEnd w:id="0"/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ADOLU LİSESİ</w:t>
                            </w:r>
                          </w:p>
                          <w:p w:rsidR="007841EA" w:rsidRPr="002520FD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proofErr w:type="gramEnd"/>
                            <w:r w:rsidRPr="00252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Sİ SINAV KAĞIDI</w:t>
                            </w:r>
                          </w:p>
                          <w:p w:rsidR="007841EA" w:rsidRDefault="007841EA" w:rsidP="007841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41EA" w:rsidRDefault="007841EA" w:rsidP="007841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dığı Not</w:t>
                            </w:r>
                          </w:p>
                          <w:p w:rsidR="007841EA" w:rsidRDefault="007841EA" w:rsidP="007841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kaml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…………</w:t>
                            </w:r>
                            <w:proofErr w:type="gramEnd"/>
                          </w:p>
                          <w:p w:rsidR="007841EA" w:rsidRPr="007841EA" w:rsidRDefault="007841EA" w:rsidP="007841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azıyla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…/…/20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5E9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4pt;margin-top:2.3pt;width:247.5pt;height:17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">
                <v:textbox>
                  <w:txbxContent>
                    <w:p w:rsidR="007841EA" w:rsidRPr="002520FD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7841EA" w:rsidRPr="002520FD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İLLİ EĞİTİM BAKANLIĞI</w:t>
                      </w:r>
                    </w:p>
                    <w:p w:rsidR="007841EA" w:rsidRPr="002520FD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ŞEHİT </w:t>
                      </w:r>
                      <w:r w:rsidR="00477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ORAY </w:t>
                      </w:r>
                      <w:r w:rsidR="00477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ZEL</w:t>
                      </w:r>
                      <w:bookmarkStart w:id="1" w:name="_GoBack"/>
                      <w:bookmarkEnd w:id="1"/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NADOLU LİSESİ</w:t>
                      </w:r>
                    </w:p>
                    <w:p w:rsidR="007841EA" w:rsidRPr="002520FD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………</w:t>
                      </w:r>
                      <w:proofErr w:type="gramEnd"/>
                      <w:r w:rsidRPr="00252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RSİ SINAV KAĞIDI</w:t>
                      </w:r>
                    </w:p>
                    <w:p w:rsidR="007841EA" w:rsidRDefault="007841EA" w:rsidP="007841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41EA" w:rsidRDefault="007841EA" w:rsidP="007841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dığı Not</w:t>
                      </w:r>
                    </w:p>
                    <w:p w:rsidR="007841EA" w:rsidRDefault="007841EA" w:rsidP="007841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kaml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…………</w:t>
                      </w:r>
                      <w:proofErr w:type="gramEnd"/>
                    </w:p>
                    <w:p w:rsidR="007841EA" w:rsidRPr="007841EA" w:rsidRDefault="007841EA" w:rsidP="007841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azıyla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…/…/20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D2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B3D36" wp14:editId="05383163">
                <wp:simplePos x="0" y="0"/>
                <wp:positionH relativeFrom="margin">
                  <wp:align>left</wp:align>
                </wp:positionH>
                <wp:positionV relativeFrom="paragraph">
                  <wp:posOffset>2439035</wp:posOffset>
                </wp:positionV>
                <wp:extent cx="6600825" cy="876300"/>
                <wp:effectExtent l="0" t="0" r="28575" b="190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20" w:rsidRPr="00F67D20" w:rsidRDefault="00F67D20" w:rsidP="00F67D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KOMİSYON ÜYELERİ</w:t>
                            </w:r>
                          </w:p>
                          <w:p w:rsidR="00F67D20" w:rsidRPr="00F67D20" w:rsidRDefault="00F67D20" w:rsidP="00F67D20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Başkan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 xml:space="preserve">  Üye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Üye</w:t>
                            </w:r>
                            <w:proofErr w:type="spellEnd"/>
                          </w:p>
                          <w:p w:rsidR="00F67D20" w:rsidRPr="00F67D20" w:rsidRDefault="00477A57" w:rsidP="00F67D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Adnan DENİZ</w:t>
                            </w:r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>……………………</w:t>
                            </w:r>
                            <w:proofErr w:type="gramEnd"/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="00F67D20">
                              <w:rPr>
                                <w:rFonts w:ascii="Times New Roman" w:hAnsi="Times New Roman" w:cs="Times New Roman"/>
                              </w:rPr>
                              <w:t>………………………</w:t>
                            </w:r>
                            <w:proofErr w:type="gramEnd"/>
                          </w:p>
                          <w:p w:rsidR="00F67D20" w:rsidRPr="00F67D20" w:rsidRDefault="00F67D20" w:rsidP="00F67D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67D20">
                              <w:rPr>
                                <w:rFonts w:ascii="Times New Roman" w:hAnsi="Times New Roman" w:cs="Times New Roman"/>
                              </w:rPr>
                              <w:t>Okul Müdür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3D36" id="_x0000_s1029" type="#_x0000_t202" style="position:absolute;margin-left:0;margin-top:192.05pt;width:519.75pt;height:6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">
                <v:textbox>
                  <w:txbxContent>
                    <w:p w:rsidR="00F67D20" w:rsidRPr="00F67D20" w:rsidRDefault="00F67D20" w:rsidP="00F67D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7D20">
                        <w:rPr>
                          <w:rFonts w:ascii="Times New Roman" w:hAnsi="Times New Roman" w:cs="Times New Roman"/>
                        </w:rPr>
                        <w:t>KOMİSYON ÜYELERİ</w:t>
                      </w:r>
                    </w:p>
                    <w:p w:rsidR="00F67D20" w:rsidRPr="00F67D20" w:rsidRDefault="00F67D20" w:rsidP="00F67D20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F67D20">
                        <w:rPr>
                          <w:rFonts w:ascii="Times New Roman" w:hAnsi="Times New Roman" w:cs="Times New Roman"/>
                        </w:rPr>
                        <w:t>Başkan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 xml:space="preserve">  Üye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  <w:t xml:space="preserve">            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F67D20">
                        <w:rPr>
                          <w:rFonts w:ascii="Times New Roman" w:hAnsi="Times New Roman" w:cs="Times New Roman"/>
                        </w:rPr>
                        <w:t>Üye</w:t>
                      </w:r>
                      <w:proofErr w:type="spellEnd"/>
                    </w:p>
                    <w:p w:rsidR="00F67D20" w:rsidRPr="00F67D20" w:rsidRDefault="00477A57" w:rsidP="00F67D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Adnan DENİZ</w:t>
                      </w:r>
                      <w:r w:rsid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67D20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="00F67D20">
                        <w:rPr>
                          <w:rFonts w:ascii="Times New Roman" w:hAnsi="Times New Roman" w:cs="Times New Roman"/>
                        </w:rPr>
                        <w:t>……………………</w:t>
                      </w:r>
                      <w:proofErr w:type="gramEnd"/>
                      <w:r w:rsid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67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67D20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="00F67D20"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  <w:proofErr w:type="gramEnd"/>
                    </w:p>
                    <w:p w:rsidR="00F67D20" w:rsidRPr="00F67D20" w:rsidRDefault="00F67D20" w:rsidP="00F67D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67D20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67D20">
                        <w:rPr>
                          <w:rFonts w:ascii="Times New Roman" w:hAnsi="Times New Roman" w:cs="Times New Roman"/>
                        </w:rPr>
                        <w:t>Okul Müdürü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……………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7D20" w:rsidRPr="002520FD" w:rsidRDefault="003668D5" w:rsidP="003668D5">
      <w:pPr>
        <w:tabs>
          <w:tab w:val="left" w:pos="1140"/>
        </w:tabs>
        <w:rPr>
          <w:color w:val="D9D9D9" w:themeColor="background1" w:themeShade="D9"/>
        </w:rPr>
      </w:pPr>
      <w:r>
        <w:tab/>
      </w:r>
    </w:p>
    <w:p w:rsidR="00F67D20" w:rsidRDefault="00F67D20" w:rsidP="00F67D20">
      <w:pPr>
        <w:pBdr>
          <w:top w:val="single" w:sz="6" w:space="1" w:color="auto"/>
          <w:bottom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2520FD" w:rsidP="002520FD">
      <w:pPr>
        <w:pBdr>
          <w:bottom w:val="single" w:sz="6" w:space="1" w:color="auto"/>
          <w:between w:val="single" w:sz="6" w:space="1" w:color="auto"/>
        </w:pBdr>
        <w:tabs>
          <w:tab w:val="left" w:pos="5760"/>
        </w:tabs>
        <w:spacing w:after="0"/>
      </w:pPr>
      <w:r>
        <w:tab/>
      </w: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3668D5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2649DD" wp14:editId="53EC73A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991350" cy="10191750"/>
                <wp:effectExtent l="0" t="0" r="1905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191750"/>
                        </a:xfrm>
                        <a:prstGeom prst="roundRect">
                          <a:avLst>
                            <a:gd name="adj" fmla="val 21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D84859B" id="Yuvarlatılmış Dikdörtgen 6" o:spid="_x0000_s1026" style="position:absolute;margin-left:0;margin-top:.55pt;width:550.5pt;height:802.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F67D20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F67D20" w:rsidRDefault="00F67D20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92630C" w:rsidRDefault="0092630C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2520FD" w:rsidRDefault="002520FD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2520FD" w:rsidRDefault="002520FD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2520FD" w:rsidRDefault="002520FD" w:rsidP="002520FD">
      <w:pPr>
        <w:pBdr>
          <w:bottom w:val="single" w:sz="6" w:space="1" w:color="auto"/>
          <w:between w:val="single" w:sz="6" w:space="1" w:color="auto"/>
        </w:pBdr>
        <w:spacing w:after="0"/>
      </w:pPr>
    </w:p>
    <w:p w:rsidR="002520FD" w:rsidRDefault="005510B0" w:rsidP="005510B0">
      <w:pPr>
        <w:pBdr>
          <w:bottom w:val="single" w:sz="6" w:space="1" w:color="auto"/>
          <w:between w:val="single" w:sz="6" w:space="1" w:color="auto"/>
        </w:pBdr>
        <w:tabs>
          <w:tab w:val="left" w:pos="9750"/>
        </w:tabs>
        <w:spacing w:after="0"/>
      </w:pPr>
      <w:r>
        <w:tab/>
      </w:r>
    </w:p>
    <w:p w:rsidR="002520FD" w:rsidRDefault="002520FD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p w:rsidR="005510B0" w:rsidRDefault="005510B0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p w:rsidR="005510B0" w:rsidRDefault="005510B0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p w:rsidR="005510B0" w:rsidRDefault="005510B0" w:rsidP="005510B0">
      <w:pPr>
        <w:pBdr>
          <w:bottom w:val="single" w:sz="6" w:space="1" w:color="auto"/>
          <w:between w:val="single" w:sz="6" w:space="1" w:color="auto"/>
        </w:pBdr>
        <w:spacing w:after="0"/>
        <w:jc w:val="right"/>
      </w:pPr>
    </w:p>
    <w:p w:rsidR="002520FD" w:rsidRPr="00F67D20" w:rsidRDefault="002520FD" w:rsidP="00F67D20"/>
    <w:sectPr w:rsidR="002520FD" w:rsidRPr="00F67D20" w:rsidSect="00FD753B">
      <w:pgSz w:w="11906" w:h="16838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F"/>
    <w:rsid w:val="002520FD"/>
    <w:rsid w:val="003668D5"/>
    <w:rsid w:val="00477A57"/>
    <w:rsid w:val="005510B0"/>
    <w:rsid w:val="007841EA"/>
    <w:rsid w:val="007A42C5"/>
    <w:rsid w:val="0092630C"/>
    <w:rsid w:val="00B53C88"/>
    <w:rsid w:val="00D13BFF"/>
    <w:rsid w:val="00F67D20"/>
    <w:rsid w:val="00F86B3B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ED3E"/>
  <w15:chartTrackingRefBased/>
  <w15:docId w15:val="{41BFD153-D6CE-46E0-A995-C3EB8A84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0F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86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2040-A935-4D6B-9569-1B28C81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</cp:lastModifiedBy>
  <cp:revision>2</cp:revision>
  <cp:lastPrinted>2020-09-08T08:54:00Z</cp:lastPrinted>
  <dcterms:created xsi:type="dcterms:W3CDTF">2024-02-06T06:49:00Z</dcterms:created>
  <dcterms:modified xsi:type="dcterms:W3CDTF">2024-02-06T06:49:00Z</dcterms:modified>
</cp:coreProperties>
</file>